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9C6243" w:rsidRPr="00164CEF" w:rsidRDefault="009C6243" w:rsidP="009C6243">
      <w:pPr>
        <w:rPr>
          <w:highlight w:val="yellow"/>
        </w:rPr>
      </w:pPr>
      <w:r w:rsidRPr="00164CEF">
        <w:rPr>
          <w:highlight w:val="yellow"/>
        </w:rPr>
        <w:t xml:space="preserve">Odesílatel </w:t>
      </w:r>
      <w:r w:rsidRPr="00164CEF">
        <w:rPr>
          <w:i/>
          <w:highlight w:val="yellow"/>
        </w:rPr>
        <w:t>(zákonný zástupce uchazeče)</w:t>
      </w:r>
    </w:p>
    <w:p w:rsidR="009C6243" w:rsidRPr="00164CEF" w:rsidRDefault="009C6243" w:rsidP="009C6243">
      <w:r w:rsidRPr="00164CEF">
        <w:rPr>
          <w:highlight w:val="yellow"/>
        </w:rPr>
        <w:t>Adresa</w:t>
      </w:r>
    </w:p>
    <w:p w:rsidR="009C6243" w:rsidRPr="00164CEF" w:rsidRDefault="009C6243" w:rsidP="009C6243">
      <w:pPr>
        <w:rPr>
          <w:b/>
          <w:sz w:val="32"/>
          <w:szCs w:val="32"/>
        </w:rPr>
      </w:pPr>
    </w:p>
    <w:p w:rsidR="009C6243" w:rsidRDefault="009C6243" w:rsidP="009C6243">
      <w:pPr>
        <w:jc w:val="center"/>
      </w:pPr>
      <w:r w:rsidRPr="0016722B">
        <w:t xml:space="preserve">                                                       </w:t>
      </w:r>
    </w:p>
    <w:p w:rsidR="009C6243" w:rsidRDefault="009C6243" w:rsidP="009C6243">
      <w:pPr>
        <w:jc w:val="center"/>
      </w:pPr>
    </w:p>
    <w:p w:rsidR="009C6243" w:rsidRPr="00967A14" w:rsidRDefault="009C6243" w:rsidP="009C6243">
      <w:pPr>
        <w:jc w:val="center"/>
        <w:rPr>
          <w:b/>
          <w:sz w:val="32"/>
          <w:szCs w:val="32"/>
        </w:rPr>
      </w:pPr>
      <w:r w:rsidRPr="0016722B">
        <w:t xml:space="preserve"> </w:t>
      </w:r>
      <w:r>
        <w:t xml:space="preserve">                                                                                      V…….</w:t>
      </w:r>
      <w:r w:rsidRPr="0016722B">
        <w:t>…dne …</w:t>
      </w:r>
      <w:r>
        <w:t xml:space="preserve"> </w:t>
      </w:r>
    </w:p>
    <w:p w:rsidR="009C6243" w:rsidRDefault="009C6243" w:rsidP="009C6243">
      <w:pPr>
        <w:rPr>
          <w:b/>
        </w:rPr>
      </w:pPr>
    </w:p>
    <w:p w:rsidR="009C6243" w:rsidRDefault="009C6243" w:rsidP="009C6243">
      <w:pPr>
        <w:rPr>
          <w:b/>
        </w:rPr>
      </w:pPr>
    </w:p>
    <w:p w:rsidR="009C6243" w:rsidRDefault="009C6243" w:rsidP="009C6243">
      <w:pPr>
        <w:rPr>
          <w:b/>
        </w:rPr>
      </w:pPr>
    </w:p>
    <w:p w:rsidR="009C6243" w:rsidRDefault="009C6243" w:rsidP="009C6243">
      <w:pPr>
        <w:rPr>
          <w:b/>
        </w:rPr>
      </w:pPr>
    </w:p>
    <w:p w:rsidR="009C6243" w:rsidRPr="00967A14" w:rsidRDefault="009C6243" w:rsidP="009C6243">
      <w:r w:rsidRPr="00B97755">
        <w:rPr>
          <w:b/>
        </w:rPr>
        <w:t xml:space="preserve">Odvolání proti nepřijetí ke studiu </w:t>
      </w:r>
    </w:p>
    <w:p w:rsidR="009C6243" w:rsidRDefault="009C6243" w:rsidP="009C6243"/>
    <w:p w:rsidR="009C6243" w:rsidRDefault="009C6243" w:rsidP="009C6243"/>
    <w:p w:rsidR="009C6243" w:rsidRDefault="009C6243" w:rsidP="009C6243"/>
    <w:p w:rsidR="009C6243" w:rsidRPr="00455FAD" w:rsidRDefault="009C6243" w:rsidP="009C6243">
      <w:r w:rsidRPr="00891835">
        <w:t>Odvolávám se proti rozhodnutí</w:t>
      </w:r>
      <w:r>
        <w:t xml:space="preserve"> ze dne </w:t>
      </w:r>
      <w:proofErr w:type="gramStart"/>
      <w:r w:rsidRPr="00164CEF">
        <w:rPr>
          <w:highlight w:val="yellow"/>
        </w:rPr>
        <w:t>….  o</w:t>
      </w:r>
      <w:r>
        <w:t xml:space="preserve"> nepřijetí</w:t>
      </w:r>
      <w:proofErr w:type="gramEnd"/>
      <w:r>
        <w:t xml:space="preserve"> </w:t>
      </w:r>
      <w:r w:rsidRPr="00891835">
        <w:t xml:space="preserve">mého syna /dcery </w:t>
      </w:r>
      <w:r w:rsidRPr="00F35F60">
        <w:rPr>
          <w:i/>
        </w:rPr>
        <w:t>(jméno a příjmení, datum narození)</w:t>
      </w:r>
      <w:r w:rsidRPr="00891835">
        <w:t xml:space="preserve"> ke studiu </w:t>
      </w:r>
      <w:r>
        <w:t>oboru</w:t>
      </w:r>
      <w:r w:rsidRPr="00891835">
        <w:t xml:space="preserve"> </w:t>
      </w:r>
      <w:r w:rsidRPr="00F35F60">
        <w:rPr>
          <w:i/>
        </w:rPr>
        <w:t>(název oboru vzdělání a případně kód oboru)</w:t>
      </w:r>
      <w:r>
        <w:rPr>
          <w:i/>
        </w:rPr>
        <w:t xml:space="preserve"> </w:t>
      </w:r>
      <w:r>
        <w:t xml:space="preserve">na </w:t>
      </w:r>
      <w:r w:rsidR="0089691C">
        <w:t>VYŠŠÍ ODBORNÉ ŠKOLE ZDRAVOTNICKÉ A STŘEDNÍ ZDRAVOTNICKÉ ŠKOLE A GYMNÁZIU</w:t>
      </w:r>
      <w:bookmarkStart w:id="0" w:name="_GoBack"/>
      <w:bookmarkEnd w:id="0"/>
      <w:r>
        <w:t>, Praha 1, Alšovo nábřeží 6.</w:t>
      </w:r>
    </w:p>
    <w:p w:rsidR="009C6243" w:rsidRPr="00F35F60" w:rsidRDefault="009C6243" w:rsidP="009C6243">
      <w:pPr>
        <w:rPr>
          <w:i/>
        </w:rPr>
      </w:pPr>
      <w:r w:rsidRPr="00F35F60">
        <w:rPr>
          <w:i/>
        </w:rPr>
        <w:t>(</w:t>
      </w:r>
      <w:r>
        <w:rPr>
          <w:i/>
        </w:rPr>
        <w:t xml:space="preserve">Můžete </w:t>
      </w:r>
      <w:r w:rsidRPr="00F35F60">
        <w:rPr>
          <w:i/>
        </w:rPr>
        <w:t xml:space="preserve">uvést i důvody, pro které je odvolání podáváno, </w:t>
      </w:r>
      <w:proofErr w:type="spellStart"/>
      <w:r w:rsidRPr="00F35F60">
        <w:rPr>
          <w:i/>
        </w:rPr>
        <w:t>např</w:t>
      </w:r>
      <w:proofErr w:type="spellEnd"/>
      <w:r w:rsidRPr="00F35F60">
        <w:rPr>
          <w:i/>
        </w:rPr>
        <w:t>: Můj syn/dcera má o studium opravdový zájem…apod.)</w:t>
      </w:r>
    </w:p>
    <w:p w:rsidR="009C6243" w:rsidRDefault="009C6243" w:rsidP="009C6243">
      <w:r>
        <w:t>S ohledem na výše uvedené skutečnosti navrhujeme, aby podanému odvolání bylo vyhověno.</w:t>
      </w:r>
    </w:p>
    <w:p w:rsidR="009C6243" w:rsidRDefault="009C6243" w:rsidP="009C6243"/>
    <w:p w:rsidR="009C6243" w:rsidRDefault="009C6243" w:rsidP="009C6243">
      <w:pPr>
        <w:rPr>
          <w:i/>
        </w:rPr>
      </w:pPr>
      <w:r>
        <w:rPr>
          <w:i/>
        </w:rPr>
        <w:t xml:space="preserve">                                        </w:t>
      </w:r>
    </w:p>
    <w:p w:rsidR="009C6243" w:rsidRDefault="009C6243" w:rsidP="009C6243">
      <w:pPr>
        <w:rPr>
          <w:i/>
        </w:rPr>
      </w:pPr>
    </w:p>
    <w:p w:rsidR="009C6243" w:rsidRDefault="009C6243" w:rsidP="009C6243">
      <w:pPr>
        <w:rPr>
          <w:i/>
          <w:highlight w:val="yellow"/>
        </w:rPr>
      </w:pPr>
      <w:r>
        <w:rPr>
          <w:i/>
        </w:rPr>
        <w:t xml:space="preserve">                                          Jméno, příjmení a </w:t>
      </w:r>
      <w:r w:rsidRPr="00F35F60">
        <w:rPr>
          <w:i/>
        </w:rPr>
        <w:t>podpis záko</w:t>
      </w:r>
      <w:r>
        <w:rPr>
          <w:i/>
        </w:rPr>
        <w:t xml:space="preserve">nného zástupce </w:t>
      </w:r>
      <w:r>
        <w:rPr>
          <w:i/>
          <w:highlight w:val="yellow"/>
        </w:rPr>
        <w:t>nezletilého uchazeče</w:t>
      </w:r>
    </w:p>
    <w:p w:rsidR="009C6243" w:rsidRDefault="009C6243" w:rsidP="009C6243">
      <w:pPr>
        <w:rPr>
          <w:i/>
          <w:highlight w:val="yellow"/>
        </w:rPr>
      </w:pPr>
    </w:p>
    <w:p w:rsidR="009C6243" w:rsidRDefault="009C6243" w:rsidP="009C6243">
      <w:pPr>
        <w:rPr>
          <w:i/>
        </w:rPr>
      </w:pPr>
      <w:r>
        <w:rPr>
          <w:i/>
        </w:rPr>
        <w:t xml:space="preserve">                                         Jméno, příjmení a podpis </w:t>
      </w:r>
      <w:r w:rsidRPr="0026517F">
        <w:rPr>
          <w:i/>
          <w:highlight w:val="yellow"/>
        </w:rPr>
        <w:t>zletilého uchazeče</w:t>
      </w:r>
      <w:r w:rsidRPr="00F35F60">
        <w:rPr>
          <w:i/>
        </w:rPr>
        <w:t xml:space="preserve"> </w:t>
      </w:r>
    </w:p>
    <w:p w:rsidR="009C6243" w:rsidRDefault="009C6243" w:rsidP="009C6243">
      <w:pPr>
        <w:jc w:val="both"/>
      </w:pPr>
    </w:p>
    <w:p w:rsidR="009C6243" w:rsidRPr="006251F6" w:rsidRDefault="009C6243" w:rsidP="009C6243">
      <w:pPr>
        <w:jc w:val="both"/>
      </w:pPr>
      <w:r>
        <w:t xml:space="preserve">                                                                                                               </w:t>
      </w:r>
    </w:p>
    <w:p w:rsidR="009C6243" w:rsidRPr="006251F6" w:rsidRDefault="009C6243" w:rsidP="009C6243">
      <w:pPr>
        <w:jc w:val="both"/>
      </w:pPr>
    </w:p>
    <w:p w:rsidR="00C30D76" w:rsidRPr="009C6243" w:rsidRDefault="00C30D76" w:rsidP="0058410D">
      <w:pPr>
        <w:jc w:val="both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58410D">
      <w:pPr>
        <w:jc w:val="center"/>
      </w:pPr>
    </w:p>
    <w:p w:rsidR="0058410D" w:rsidRDefault="0058410D" w:rsidP="0058410D">
      <w:pPr>
        <w:jc w:val="center"/>
      </w:pP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60" w:rsidRDefault="00195A60">
      <w:r>
        <w:separator/>
      </w:r>
    </w:p>
  </w:endnote>
  <w:endnote w:type="continuationSeparator" w:id="0">
    <w:p w:rsidR="00195A60" w:rsidRDefault="0019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60" w:rsidRDefault="00195A60">
      <w:r>
        <w:separator/>
      </w:r>
    </w:p>
  </w:footnote>
  <w:footnote w:type="continuationSeparator" w:id="0">
    <w:p w:rsidR="00195A60" w:rsidRDefault="0019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95A60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4010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9691C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C624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A4B52A-FB38-4BB7-8D39-844F84C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4</cp:revision>
  <cp:lastPrinted>2019-02-21T11:09:00Z</cp:lastPrinted>
  <dcterms:created xsi:type="dcterms:W3CDTF">2023-07-12T08:17:00Z</dcterms:created>
  <dcterms:modified xsi:type="dcterms:W3CDTF">2023-08-23T10:26:00Z</dcterms:modified>
</cp:coreProperties>
</file>